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0"/>
        <w:gridCol w:w="7152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68570B7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7C404DB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ádražní 1988, Písek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1656E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1656E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90DF5FC" w:rsidR="0019499B" w:rsidRDefault="001656E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86D0576" w:rsidR="00F45B6C" w:rsidRPr="00B03773" w:rsidRDefault="007F60DF" w:rsidP="007F60DF">
            <w:pPr>
              <w:ind w:firstLine="406"/>
            </w:pPr>
            <w:r>
              <w:t>……</w:t>
            </w:r>
            <w:r w:rsidR="00FD170F">
              <w:t>MZE</w:t>
            </w:r>
            <w:r>
              <w:t>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2131985" w:rsidR="007F60DF" w:rsidRPr="00B66685" w:rsidRDefault="001656E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41C0C000" w:rsidR="00B66685" w:rsidRPr="00B66685" w:rsidRDefault="001656E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0660E78F" w:rsidR="008B75D5" w:rsidRPr="00B03773" w:rsidRDefault="001656E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CAAA789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1656E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1656E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6034B09" w:rsidR="00F00A2F" w:rsidRDefault="001656E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1F462E81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6272DF15" w14:textId="41E5B67A" w:rsidR="001656E0" w:rsidRDefault="001656E0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2E9D1998" wp14:editId="7F9A59A7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656E0"/>
    <w:rsid w:val="0019499B"/>
    <w:rsid w:val="003654DA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80305"/>
    <w:rsid w:val="00CD41AF"/>
    <w:rsid w:val="00F00A2F"/>
    <w:rsid w:val="00F45B6C"/>
    <w:rsid w:val="00FD170F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8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Tomek</cp:lastModifiedBy>
  <cp:revision>4</cp:revision>
  <cp:lastPrinted>2023-04-24T06:54:00Z</cp:lastPrinted>
  <dcterms:created xsi:type="dcterms:W3CDTF">2023-04-25T06:32:00Z</dcterms:created>
  <dcterms:modified xsi:type="dcterms:W3CDTF">2023-04-28T05:16:00Z</dcterms:modified>
</cp:coreProperties>
</file>